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21" w:rsidRPr="004052CB" w:rsidRDefault="00DC7521" w:rsidP="00DC7521">
      <w:pPr>
        <w:ind w:left="0" w:right="0" w:firstLine="0"/>
        <w:jc w:val="center"/>
        <w:rPr>
          <w:b/>
          <w:szCs w:val="24"/>
        </w:rPr>
      </w:pPr>
      <w:bookmarkStart w:id="0" w:name="_GoBack"/>
      <w:bookmarkEnd w:id="0"/>
      <w:r w:rsidRPr="004052CB">
        <w:rPr>
          <w:b/>
          <w:noProof/>
          <w:szCs w:val="24"/>
        </w:rPr>
        <w:drawing>
          <wp:inline distT="0" distB="0" distL="0" distR="0" wp14:anchorId="463E5DEC" wp14:editId="61A60FA2">
            <wp:extent cx="640080" cy="618894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25" cy="6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21" w:rsidRPr="00CA43CA" w:rsidRDefault="00DC7521" w:rsidP="00DC7521">
      <w:pPr>
        <w:spacing w:after="0" w:line="240" w:lineRule="auto"/>
        <w:ind w:left="0" w:right="0" w:firstLine="0"/>
        <w:jc w:val="center"/>
        <w:rPr>
          <w:b/>
          <w:sz w:val="22"/>
        </w:rPr>
      </w:pPr>
      <w:r w:rsidRPr="00CA43CA">
        <w:rPr>
          <w:b/>
          <w:sz w:val="22"/>
        </w:rPr>
        <w:t>UNIVERSIDADE FEDERAL DA PARAÍBA</w:t>
      </w:r>
    </w:p>
    <w:p w:rsidR="00DC7521" w:rsidRPr="00CA43CA" w:rsidRDefault="00DC7521" w:rsidP="00DC7521">
      <w:pPr>
        <w:spacing w:after="0" w:line="240" w:lineRule="auto"/>
        <w:ind w:left="0" w:right="0" w:firstLine="0"/>
        <w:jc w:val="center"/>
        <w:rPr>
          <w:b/>
          <w:sz w:val="22"/>
        </w:rPr>
      </w:pPr>
      <w:r w:rsidRPr="00CA43CA">
        <w:rPr>
          <w:b/>
          <w:sz w:val="22"/>
        </w:rPr>
        <w:t>CENTRO DE CIÊNCIAS HUMANAS SOCIAIS E AGRÁRIAS</w:t>
      </w:r>
    </w:p>
    <w:p w:rsidR="00DC7521" w:rsidRPr="00CA43CA" w:rsidRDefault="00DC7521" w:rsidP="00DC7521">
      <w:pPr>
        <w:spacing w:after="0" w:line="240" w:lineRule="auto"/>
        <w:ind w:left="0" w:right="0" w:firstLine="0"/>
        <w:jc w:val="center"/>
        <w:rPr>
          <w:b/>
          <w:sz w:val="22"/>
        </w:rPr>
      </w:pPr>
      <w:r w:rsidRPr="00CA43CA">
        <w:rPr>
          <w:b/>
          <w:sz w:val="22"/>
        </w:rPr>
        <w:t xml:space="preserve">COLÉGIO AGRÍCOLA VIDAL DE NEGREIROS </w:t>
      </w:r>
    </w:p>
    <w:p w:rsidR="00DC7521" w:rsidRPr="00CA43CA" w:rsidRDefault="00DC7521" w:rsidP="00DC7521">
      <w:pPr>
        <w:spacing w:after="0" w:line="240" w:lineRule="auto"/>
        <w:ind w:left="0" w:right="0" w:firstLine="0"/>
        <w:jc w:val="center"/>
        <w:rPr>
          <w:b/>
          <w:sz w:val="22"/>
        </w:rPr>
      </w:pPr>
      <w:r w:rsidRPr="00CA43CA">
        <w:rPr>
          <w:b/>
          <w:sz w:val="22"/>
        </w:rPr>
        <w:t>CAMPUS III – BANANEIRAS - PB</w:t>
      </w:r>
    </w:p>
    <w:p w:rsidR="00DC7521" w:rsidRPr="00CA43CA" w:rsidRDefault="00DC7521" w:rsidP="00DC7521">
      <w:pPr>
        <w:spacing w:after="0" w:line="240" w:lineRule="auto"/>
        <w:ind w:left="0" w:right="0" w:firstLine="0"/>
        <w:jc w:val="center"/>
        <w:rPr>
          <w:b/>
          <w:sz w:val="20"/>
          <w:szCs w:val="20"/>
        </w:rPr>
      </w:pPr>
    </w:p>
    <w:p w:rsidR="00DC7521" w:rsidRPr="00CA43CA" w:rsidRDefault="00DC7521" w:rsidP="00DC7521">
      <w:pPr>
        <w:spacing w:after="0" w:line="240" w:lineRule="auto"/>
        <w:ind w:left="0" w:right="0" w:firstLine="0"/>
        <w:jc w:val="center"/>
        <w:rPr>
          <w:b/>
          <w:sz w:val="26"/>
          <w:szCs w:val="26"/>
        </w:rPr>
      </w:pPr>
      <w:r w:rsidRPr="00CA43CA">
        <w:rPr>
          <w:b/>
          <w:sz w:val="26"/>
          <w:szCs w:val="26"/>
        </w:rPr>
        <w:t xml:space="preserve">EDITAL </w:t>
      </w:r>
      <w:r w:rsidRPr="00CA43CA">
        <w:rPr>
          <w:b/>
          <w:color w:val="auto"/>
          <w:sz w:val="26"/>
          <w:szCs w:val="26"/>
        </w:rPr>
        <w:t>Nº. 13 CAVN/CCHSA/UFPB</w:t>
      </w:r>
    </w:p>
    <w:p w:rsidR="00DC7521" w:rsidRPr="00CA43CA" w:rsidRDefault="00DC7521" w:rsidP="00DC7521">
      <w:pPr>
        <w:spacing w:after="0" w:line="240" w:lineRule="auto"/>
        <w:ind w:left="0" w:right="0" w:firstLine="0"/>
        <w:jc w:val="center"/>
        <w:rPr>
          <w:b/>
          <w:sz w:val="20"/>
          <w:szCs w:val="20"/>
        </w:rPr>
      </w:pPr>
    </w:p>
    <w:p w:rsidR="00DC7521" w:rsidRDefault="00DC7521" w:rsidP="00DC7521">
      <w:pPr>
        <w:spacing w:line="360" w:lineRule="auto"/>
        <w:ind w:left="0" w:right="0" w:firstLine="0"/>
        <w:jc w:val="center"/>
        <w:rPr>
          <w:b/>
        </w:rPr>
      </w:pPr>
      <w:r>
        <w:rPr>
          <w:b/>
        </w:rPr>
        <w:t xml:space="preserve">ANEXO IV: </w:t>
      </w:r>
    </w:p>
    <w:p w:rsidR="00DC7521" w:rsidRPr="000C3C4A" w:rsidRDefault="00DC7521" w:rsidP="00DC7521">
      <w:pPr>
        <w:spacing w:line="0" w:lineRule="atLeast"/>
        <w:ind w:left="0" w:right="0" w:firstLine="0"/>
        <w:jc w:val="center"/>
        <w:rPr>
          <w:b/>
        </w:rPr>
      </w:pPr>
      <w:r w:rsidRPr="000C3C4A">
        <w:rPr>
          <w:b/>
        </w:rPr>
        <w:t>FICHA DE ACOMPANHAMENTO DO ALUNO DE MONITORIA</w:t>
      </w:r>
    </w:p>
    <w:p w:rsidR="00DC7521" w:rsidRPr="00BD3B10" w:rsidRDefault="00DC7521" w:rsidP="00DC7521">
      <w:pPr>
        <w:spacing w:after="0" w:line="240" w:lineRule="auto"/>
        <w:ind w:left="0" w:right="0" w:firstLine="0"/>
      </w:pPr>
    </w:p>
    <w:p w:rsidR="00DC7521" w:rsidRDefault="00DC7521" w:rsidP="00DC7521">
      <w:pPr>
        <w:spacing w:after="120" w:line="240" w:lineRule="auto"/>
        <w:ind w:left="0" w:right="0" w:firstLine="0"/>
        <w:rPr>
          <w:b/>
        </w:rPr>
      </w:pPr>
      <w:r w:rsidRPr="00BD3B10">
        <w:rPr>
          <w:b/>
        </w:rPr>
        <w:t>1. DADOS DO ALUNO</w:t>
      </w:r>
      <w:r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DC7521" w:rsidTr="00FD308B">
        <w:tc>
          <w:tcPr>
            <w:tcW w:w="9574" w:type="dxa"/>
            <w:gridSpan w:val="3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Nome:</w:t>
            </w:r>
          </w:p>
        </w:tc>
      </w:tr>
      <w:tr w:rsidR="00DC7521" w:rsidTr="00FD308B">
        <w:tc>
          <w:tcPr>
            <w:tcW w:w="3191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Matrícula:</w:t>
            </w:r>
          </w:p>
        </w:tc>
        <w:tc>
          <w:tcPr>
            <w:tcW w:w="3191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Data de Nascimento:</w:t>
            </w:r>
          </w:p>
        </w:tc>
        <w:tc>
          <w:tcPr>
            <w:tcW w:w="3192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DC7521" w:rsidTr="00FD308B">
        <w:tc>
          <w:tcPr>
            <w:tcW w:w="9574" w:type="dxa"/>
            <w:gridSpan w:val="3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left"/>
              <w:rPr>
                <w:b/>
              </w:rPr>
            </w:pPr>
            <w:r w:rsidRPr="00BD3B10">
              <w:rPr>
                <w:b/>
                <w:u w:val="single"/>
              </w:rPr>
              <w:t>DADOS DO SETOR PARA COLABORAÇÃO:</w:t>
            </w:r>
            <w:r w:rsidRPr="00BD3B10">
              <w:rPr>
                <w:b/>
              </w:rPr>
              <w:t xml:space="preserve"> </w:t>
            </w:r>
          </w:p>
          <w:p w:rsidR="00DC7521" w:rsidRDefault="00DC7521" w:rsidP="00FD308B">
            <w:pPr>
              <w:spacing w:before="60" w:after="60" w:line="240" w:lineRule="auto"/>
              <w:ind w:left="0" w:right="0" w:firstLine="0"/>
              <w:jc w:val="left"/>
              <w:rPr>
                <w:b/>
              </w:rPr>
            </w:pPr>
            <w:r w:rsidRPr="00BD3B10">
              <w:rPr>
                <w:b/>
              </w:rPr>
              <w:t>Preencher com informações do setor que pretende atuar</w:t>
            </w:r>
          </w:p>
        </w:tc>
      </w:tr>
      <w:tr w:rsidR="00DC7521" w:rsidTr="00FD308B">
        <w:tc>
          <w:tcPr>
            <w:tcW w:w="9574" w:type="dxa"/>
            <w:gridSpan w:val="3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left"/>
              <w:rPr>
                <w:b/>
              </w:rPr>
            </w:pPr>
            <w:r w:rsidRPr="00BD3B10">
              <w:rPr>
                <w:b/>
              </w:rPr>
              <w:t>Setor/Laboratório:</w:t>
            </w:r>
          </w:p>
        </w:tc>
      </w:tr>
      <w:tr w:rsidR="00DC7521" w:rsidTr="00FD308B">
        <w:tc>
          <w:tcPr>
            <w:tcW w:w="9574" w:type="dxa"/>
            <w:gridSpan w:val="3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Período:</w:t>
            </w:r>
          </w:p>
        </w:tc>
      </w:tr>
    </w:tbl>
    <w:p w:rsidR="00DC7521" w:rsidRDefault="00DC7521" w:rsidP="00DC7521">
      <w:pPr>
        <w:spacing w:before="120" w:after="120" w:line="240" w:lineRule="auto"/>
        <w:ind w:left="0" w:right="0" w:firstLine="0"/>
        <w:jc w:val="left"/>
        <w:rPr>
          <w:b/>
        </w:rPr>
      </w:pPr>
      <w:r w:rsidRPr="00BD3B10">
        <w:rPr>
          <w:b/>
        </w:rPr>
        <w:t>2. PROFESSOR ORIENTADOR</w:t>
      </w:r>
      <w:r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21"/>
        <w:gridCol w:w="1953"/>
      </w:tblGrid>
      <w:tr w:rsidR="00DC7521" w:rsidTr="00FD308B">
        <w:tc>
          <w:tcPr>
            <w:tcW w:w="9574" w:type="dxa"/>
            <w:gridSpan w:val="2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Nome:</w:t>
            </w:r>
          </w:p>
        </w:tc>
      </w:tr>
      <w:tr w:rsidR="00DC7521" w:rsidTr="00FD308B">
        <w:tc>
          <w:tcPr>
            <w:tcW w:w="9574" w:type="dxa"/>
            <w:gridSpan w:val="2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left"/>
              <w:rPr>
                <w:b/>
              </w:rPr>
            </w:pPr>
            <w:r w:rsidRPr="00BD3B10">
              <w:rPr>
                <w:b/>
              </w:rPr>
              <w:t>Setor/Laboratório:</w:t>
            </w:r>
          </w:p>
        </w:tc>
      </w:tr>
      <w:tr w:rsidR="00DC7521" w:rsidTr="00FD308B">
        <w:tc>
          <w:tcPr>
            <w:tcW w:w="7621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1953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Datas</w:t>
            </w:r>
          </w:p>
        </w:tc>
      </w:tr>
      <w:tr w:rsidR="00DC7521" w:rsidTr="00FD308B">
        <w:tc>
          <w:tcPr>
            <w:tcW w:w="7621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953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DC7521" w:rsidTr="00FD308B">
        <w:tc>
          <w:tcPr>
            <w:tcW w:w="7621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953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DC7521" w:rsidTr="00FD308B">
        <w:tc>
          <w:tcPr>
            <w:tcW w:w="7621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953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DC7521" w:rsidTr="00FD308B">
        <w:tc>
          <w:tcPr>
            <w:tcW w:w="7621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953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DC7521" w:rsidTr="00FD308B">
        <w:tc>
          <w:tcPr>
            <w:tcW w:w="7621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953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DC7521" w:rsidTr="00FD308B">
        <w:tc>
          <w:tcPr>
            <w:tcW w:w="7621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953" w:type="dxa"/>
          </w:tcPr>
          <w:p w:rsidR="00DC7521" w:rsidRDefault="00DC7521" w:rsidP="00FD308B">
            <w:pPr>
              <w:spacing w:before="60" w:after="60" w:line="240" w:lineRule="auto"/>
              <w:ind w:left="0" w:right="0" w:firstLine="0"/>
              <w:jc w:val="center"/>
              <w:rPr>
                <w:b/>
              </w:rPr>
            </w:pPr>
          </w:p>
        </w:tc>
      </w:tr>
    </w:tbl>
    <w:p w:rsidR="00DC7521" w:rsidRDefault="00DC7521" w:rsidP="00DC7521">
      <w:pPr>
        <w:spacing w:after="0" w:line="240" w:lineRule="auto"/>
        <w:ind w:left="0" w:right="0" w:firstLine="0"/>
        <w:jc w:val="right"/>
        <w:rPr>
          <w:b/>
        </w:rPr>
      </w:pPr>
    </w:p>
    <w:p w:rsidR="00DC7521" w:rsidRDefault="00DC7521" w:rsidP="00DC7521">
      <w:pPr>
        <w:spacing w:after="120" w:line="240" w:lineRule="auto"/>
        <w:ind w:left="0" w:right="0" w:firstLine="0"/>
        <w:jc w:val="right"/>
        <w:rPr>
          <w:b/>
        </w:rPr>
      </w:pPr>
      <w:r>
        <w:rPr>
          <w:b/>
        </w:rPr>
        <w:t>Bananeiras, _____ de _______________de 202__.</w:t>
      </w:r>
    </w:p>
    <w:p w:rsidR="00DC7521" w:rsidRDefault="00DC7521" w:rsidP="00DC7521">
      <w:pPr>
        <w:spacing w:after="0" w:line="240" w:lineRule="auto"/>
        <w:ind w:left="0" w:right="0" w:firstLine="0"/>
        <w:jc w:val="center"/>
        <w:rPr>
          <w:b/>
        </w:rPr>
      </w:pPr>
    </w:p>
    <w:p w:rsidR="00DC7521" w:rsidRDefault="00DC7521" w:rsidP="00DC7521">
      <w:pPr>
        <w:spacing w:after="0" w:line="240" w:lineRule="auto"/>
        <w:ind w:left="0" w:right="0" w:firstLine="0"/>
        <w:jc w:val="center"/>
        <w:rPr>
          <w:b/>
        </w:rPr>
      </w:pPr>
    </w:p>
    <w:p w:rsidR="00DC7521" w:rsidRDefault="00DC7521" w:rsidP="00DC7521">
      <w:pPr>
        <w:spacing w:after="0" w:line="240" w:lineRule="auto"/>
        <w:ind w:left="0" w:right="0" w:firstLine="0"/>
        <w:jc w:val="center"/>
        <w:rPr>
          <w:b/>
        </w:rPr>
      </w:pPr>
    </w:p>
    <w:p w:rsidR="00DC7521" w:rsidRDefault="00DC7521" w:rsidP="00DC7521">
      <w:pPr>
        <w:spacing w:after="0" w:line="240" w:lineRule="auto"/>
        <w:ind w:left="0" w:right="0" w:firstLine="0"/>
        <w:jc w:val="center"/>
      </w:pPr>
      <w:r>
        <w:t>____________________________________________________</w:t>
      </w:r>
    </w:p>
    <w:p w:rsidR="00DC7521" w:rsidRPr="00BD3B10" w:rsidRDefault="00DC7521" w:rsidP="00DC7521">
      <w:pPr>
        <w:spacing w:before="120" w:after="0" w:line="240" w:lineRule="auto"/>
        <w:ind w:left="0" w:right="0" w:firstLine="0"/>
        <w:jc w:val="center"/>
      </w:pPr>
      <w:r w:rsidRPr="00BD3B10">
        <w:t>Professor Orientador</w:t>
      </w:r>
    </w:p>
    <w:p w:rsidR="00DC7521" w:rsidRDefault="00DC7521" w:rsidP="00DC7521">
      <w:pPr>
        <w:spacing w:after="0" w:line="240" w:lineRule="auto"/>
        <w:ind w:left="0" w:right="0" w:firstLine="0"/>
        <w:jc w:val="center"/>
      </w:pPr>
    </w:p>
    <w:p w:rsidR="00DC7521" w:rsidRPr="00BD3B10" w:rsidRDefault="00DC7521" w:rsidP="00DC7521">
      <w:pPr>
        <w:spacing w:after="0" w:line="240" w:lineRule="auto"/>
        <w:ind w:left="0" w:right="0" w:firstLine="0"/>
        <w:jc w:val="center"/>
      </w:pPr>
    </w:p>
    <w:p w:rsidR="00DC7521" w:rsidRPr="00BD3B10" w:rsidRDefault="00DC7521" w:rsidP="00DC7521">
      <w:pPr>
        <w:spacing w:after="0" w:line="240" w:lineRule="auto"/>
        <w:ind w:left="0" w:right="0" w:firstLine="0"/>
        <w:jc w:val="center"/>
      </w:pPr>
      <w:r>
        <w:t>____________________________________________________</w:t>
      </w:r>
    </w:p>
    <w:p w:rsidR="000C3C4A" w:rsidRPr="00DC7521" w:rsidRDefault="00DC7521" w:rsidP="00DC7521">
      <w:pPr>
        <w:spacing w:before="120" w:after="0" w:line="240" w:lineRule="auto"/>
        <w:ind w:left="0" w:right="0" w:firstLine="0"/>
        <w:jc w:val="center"/>
      </w:pPr>
      <w:r>
        <w:t>Monitor</w:t>
      </w:r>
    </w:p>
    <w:sectPr w:rsidR="000C3C4A" w:rsidRPr="00DC7521" w:rsidSect="00AA677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37D5"/>
    <w:multiLevelType w:val="hybridMultilevel"/>
    <w:tmpl w:val="B2643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4323E56"/>
    <w:multiLevelType w:val="hybridMultilevel"/>
    <w:tmpl w:val="45729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23BF4"/>
    <w:rsid w:val="00031319"/>
    <w:rsid w:val="00031EF8"/>
    <w:rsid w:val="00041AA0"/>
    <w:rsid w:val="000433A9"/>
    <w:rsid w:val="00056080"/>
    <w:rsid w:val="000816C2"/>
    <w:rsid w:val="00095D38"/>
    <w:rsid w:val="000A7B4A"/>
    <w:rsid w:val="000B4922"/>
    <w:rsid w:val="000C3C4A"/>
    <w:rsid w:val="000C516A"/>
    <w:rsid w:val="000D1712"/>
    <w:rsid w:val="00100764"/>
    <w:rsid w:val="001015A9"/>
    <w:rsid w:val="00105AAA"/>
    <w:rsid w:val="001161E1"/>
    <w:rsid w:val="00122230"/>
    <w:rsid w:val="00125CE8"/>
    <w:rsid w:val="001260B1"/>
    <w:rsid w:val="00126593"/>
    <w:rsid w:val="00143443"/>
    <w:rsid w:val="001668BE"/>
    <w:rsid w:val="00190F1C"/>
    <w:rsid w:val="00192132"/>
    <w:rsid w:val="001A6465"/>
    <w:rsid w:val="001D4497"/>
    <w:rsid w:val="001F3DF1"/>
    <w:rsid w:val="001F51D6"/>
    <w:rsid w:val="001F5318"/>
    <w:rsid w:val="001F5BE4"/>
    <w:rsid w:val="0021379B"/>
    <w:rsid w:val="00220AA2"/>
    <w:rsid w:val="00233196"/>
    <w:rsid w:val="00241C0A"/>
    <w:rsid w:val="002614C9"/>
    <w:rsid w:val="002649CF"/>
    <w:rsid w:val="00272889"/>
    <w:rsid w:val="00275AC5"/>
    <w:rsid w:val="0028474D"/>
    <w:rsid w:val="00284EEC"/>
    <w:rsid w:val="002866FA"/>
    <w:rsid w:val="00293AF6"/>
    <w:rsid w:val="002A56AD"/>
    <w:rsid w:val="002B0AE8"/>
    <w:rsid w:val="002B65A3"/>
    <w:rsid w:val="002D5E08"/>
    <w:rsid w:val="002D5F38"/>
    <w:rsid w:val="002F5EB7"/>
    <w:rsid w:val="00310ECF"/>
    <w:rsid w:val="00321EA2"/>
    <w:rsid w:val="00324E83"/>
    <w:rsid w:val="003363C0"/>
    <w:rsid w:val="003753FE"/>
    <w:rsid w:val="0038011C"/>
    <w:rsid w:val="003947C5"/>
    <w:rsid w:val="00396CEB"/>
    <w:rsid w:val="003A5E9B"/>
    <w:rsid w:val="003B42E0"/>
    <w:rsid w:val="003C79F4"/>
    <w:rsid w:val="003D7AA1"/>
    <w:rsid w:val="003D7C39"/>
    <w:rsid w:val="003E4664"/>
    <w:rsid w:val="003E503C"/>
    <w:rsid w:val="003F36F4"/>
    <w:rsid w:val="00425873"/>
    <w:rsid w:val="004543B8"/>
    <w:rsid w:val="00481CCF"/>
    <w:rsid w:val="0049225F"/>
    <w:rsid w:val="004A0C00"/>
    <w:rsid w:val="004B060B"/>
    <w:rsid w:val="004B6E8C"/>
    <w:rsid w:val="004C1298"/>
    <w:rsid w:val="004E5B82"/>
    <w:rsid w:val="004E704E"/>
    <w:rsid w:val="00503B5A"/>
    <w:rsid w:val="0051568C"/>
    <w:rsid w:val="005277F8"/>
    <w:rsid w:val="00564ED7"/>
    <w:rsid w:val="005A2D4A"/>
    <w:rsid w:val="005A7192"/>
    <w:rsid w:val="005C0A5E"/>
    <w:rsid w:val="005C2643"/>
    <w:rsid w:val="005C7C9F"/>
    <w:rsid w:val="005D2557"/>
    <w:rsid w:val="005E1963"/>
    <w:rsid w:val="005F4713"/>
    <w:rsid w:val="006226B4"/>
    <w:rsid w:val="00640B5F"/>
    <w:rsid w:val="00662D62"/>
    <w:rsid w:val="006665A8"/>
    <w:rsid w:val="006C3741"/>
    <w:rsid w:val="006C5EF1"/>
    <w:rsid w:val="006D74E8"/>
    <w:rsid w:val="006D76FB"/>
    <w:rsid w:val="006D7E24"/>
    <w:rsid w:val="006E5FE2"/>
    <w:rsid w:val="007016E7"/>
    <w:rsid w:val="00701A61"/>
    <w:rsid w:val="00717124"/>
    <w:rsid w:val="0072162F"/>
    <w:rsid w:val="00727784"/>
    <w:rsid w:val="00731863"/>
    <w:rsid w:val="007331F1"/>
    <w:rsid w:val="00771CAC"/>
    <w:rsid w:val="007720AE"/>
    <w:rsid w:val="00796560"/>
    <w:rsid w:val="007A2099"/>
    <w:rsid w:val="007E7FAF"/>
    <w:rsid w:val="007F1922"/>
    <w:rsid w:val="00816CEF"/>
    <w:rsid w:val="00822F67"/>
    <w:rsid w:val="00841E0E"/>
    <w:rsid w:val="008434DB"/>
    <w:rsid w:val="008602F1"/>
    <w:rsid w:val="008E70A3"/>
    <w:rsid w:val="0093120F"/>
    <w:rsid w:val="009A3DB0"/>
    <w:rsid w:val="009C2147"/>
    <w:rsid w:val="009D0611"/>
    <w:rsid w:val="009E0D59"/>
    <w:rsid w:val="009E2C85"/>
    <w:rsid w:val="00A02378"/>
    <w:rsid w:val="00A327AC"/>
    <w:rsid w:val="00A32B0E"/>
    <w:rsid w:val="00A42821"/>
    <w:rsid w:val="00A54E7E"/>
    <w:rsid w:val="00A57703"/>
    <w:rsid w:val="00A754F9"/>
    <w:rsid w:val="00A80E59"/>
    <w:rsid w:val="00AA317F"/>
    <w:rsid w:val="00AA3F17"/>
    <w:rsid w:val="00AA6770"/>
    <w:rsid w:val="00AB1AD2"/>
    <w:rsid w:val="00AB6C45"/>
    <w:rsid w:val="00AC281D"/>
    <w:rsid w:val="00AC4EBE"/>
    <w:rsid w:val="00B00BFF"/>
    <w:rsid w:val="00B27062"/>
    <w:rsid w:val="00B272FB"/>
    <w:rsid w:val="00B272FD"/>
    <w:rsid w:val="00B347F1"/>
    <w:rsid w:val="00B36DFD"/>
    <w:rsid w:val="00B37235"/>
    <w:rsid w:val="00B560A9"/>
    <w:rsid w:val="00B61E55"/>
    <w:rsid w:val="00B62987"/>
    <w:rsid w:val="00B64CB7"/>
    <w:rsid w:val="00B77BC1"/>
    <w:rsid w:val="00B909A9"/>
    <w:rsid w:val="00BA3727"/>
    <w:rsid w:val="00BB1B05"/>
    <w:rsid w:val="00BD4711"/>
    <w:rsid w:val="00C01130"/>
    <w:rsid w:val="00C126BF"/>
    <w:rsid w:val="00C215DB"/>
    <w:rsid w:val="00C377F0"/>
    <w:rsid w:val="00C47E38"/>
    <w:rsid w:val="00C846DF"/>
    <w:rsid w:val="00C91193"/>
    <w:rsid w:val="00C91A72"/>
    <w:rsid w:val="00CA43CA"/>
    <w:rsid w:val="00CA48FB"/>
    <w:rsid w:val="00CB1695"/>
    <w:rsid w:val="00CB566F"/>
    <w:rsid w:val="00CC5528"/>
    <w:rsid w:val="00CD75B0"/>
    <w:rsid w:val="00CF5318"/>
    <w:rsid w:val="00CF57B3"/>
    <w:rsid w:val="00D009C4"/>
    <w:rsid w:val="00D27CDF"/>
    <w:rsid w:val="00D57932"/>
    <w:rsid w:val="00D61C9E"/>
    <w:rsid w:val="00D74354"/>
    <w:rsid w:val="00D84009"/>
    <w:rsid w:val="00D86AA2"/>
    <w:rsid w:val="00D975E1"/>
    <w:rsid w:val="00DA7614"/>
    <w:rsid w:val="00DC7521"/>
    <w:rsid w:val="00DD072C"/>
    <w:rsid w:val="00DD1F00"/>
    <w:rsid w:val="00DD3234"/>
    <w:rsid w:val="00DD33A1"/>
    <w:rsid w:val="00DD3B4C"/>
    <w:rsid w:val="00DF1630"/>
    <w:rsid w:val="00E0291D"/>
    <w:rsid w:val="00E27840"/>
    <w:rsid w:val="00E3556B"/>
    <w:rsid w:val="00E42191"/>
    <w:rsid w:val="00E4247F"/>
    <w:rsid w:val="00E57242"/>
    <w:rsid w:val="00E60BCE"/>
    <w:rsid w:val="00E6290F"/>
    <w:rsid w:val="00E850C8"/>
    <w:rsid w:val="00E97986"/>
    <w:rsid w:val="00EA54B4"/>
    <w:rsid w:val="00EB5E66"/>
    <w:rsid w:val="00ED1B33"/>
    <w:rsid w:val="00EF482E"/>
    <w:rsid w:val="00F0105A"/>
    <w:rsid w:val="00F40FA1"/>
    <w:rsid w:val="00F523F7"/>
    <w:rsid w:val="00F61577"/>
    <w:rsid w:val="00F61FD1"/>
    <w:rsid w:val="00F73CA8"/>
    <w:rsid w:val="00F958E8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45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table" w:styleId="SombreamentoMdio1-nfase3">
    <w:name w:val="Medium Shading 1 Accent 3"/>
    <w:basedOn w:val="Tabelanormal"/>
    <w:uiPriority w:val="63"/>
    <w:rsid w:val="00E62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C5E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C5EF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C5EF1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6C5EF1"/>
    <w:pPr>
      <w:widowControl w:val="0"/>
      <w:autoSpaceDE w:val="0"/>
      <w:autoSpaceDN w:val="0"/>
      <w:spacing w:after="0" w:line="234" w:lineRule="exact"/>
      <w:ind w:left="43" w:right="0" w:firstLine="0"/>
      <w:jc w:val="left"/>
    </w:pPr>
    <w:rPr>
      <w:rFonts w:ascii="Calibri" w:eastAsia="Calibri" w:hAnsi="Calibri" w:cs="Calibri"/>
      <w:color w:val="auto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45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table" w:styleId="SombreamentoMdio1-nfase3">
    <w:name w:val="Medium Shading 1 Accent 3"/>
    <w:basedOn w:val="Tabelanormal"/>
    <w:uiPriority w:val="63"/>
    <w:rsid w:val="00E62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C5E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C5EF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C5EF1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6C5EF1"/>
    <w:pPr>
      <w:widowControl w:val="0"/>
      <w:autoSpaceDE w:val="0"/>
      <w:autoSpaceDN w:val="0"/>
      <w:spacing w:after="0" w:line="234" w:lineRule="exact"/>
      <w:ind w:left="43" w:right="0" w:firstLine="0"/>
      <w:jc w:val="left"/>
    </w:pPr>
    <w:rPr>
      <w:rFonts w:ascii="Calibri" w:eastAsia="Calibri" w:hAnsi="Calibri" w:cs="Calibri"/>
      <w:color w:val="auto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A7ED-2483-4BC9-8C8B-AF1B4E6F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3</cp:revision>
  <cp:lastPrinted>2020-08-24T13:35:00Z</cp:lastPrinted>
  <dcterms:created xsi:type="dcterms:W3CDTF">2020-08-24T13:39:00Z</dcterms:created>
  <dcterms:modified xsi:type="dcterms:W3CDTF">2020-08-24T13:40:00Z</dcterms:modified>
</cp:coreProperties>
</file>